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599B" w14:textId="77777777" w:rsidR="00DB5E70" w:rsidRPr="000940F3" w:rsidRDefault="00DB5E70" w:rsidP="000940F3">
      <w:pPr>
        <w:wordWrap/>
        <w:spacing w:before="100" w:beforeAutospacing="1" w:line="240" w:lineRule="auto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様式第</w:t>
      </w:r>
      <w:r w:rsidRPr="000940F3">
        <w:rPr>
          <w:noProof/>
          <w:sz w:val="24"/>
          <w:szCs w:val="24"/>
        </w:rPr>
        <w:t>1</w:t>
      </w:r>
      <w:r w:rsidRPr="000940F3">
        <w:rPr>
          <w:rFonts w:hint="eastAsia"/>
          <w:noProof/>
          <w:sz w:val="24"/>
          <w:szCs w:val="24"/>
        </w:rPr>
        <w:t>号の</w:t>
      </w:r>
      <w:r w:rsidRPr="000940F3">
        <w:rPr>
          <w:noProof/>
          <w:sz w:val="24"/>
          <w:szCs w:val="24"/>
        </w:rPr>
        <w:t>2(</w:t>
      </w:r>
      <w:r w:rsidRPr="000940F3">
        <w:rPr>
          <w:rFonts w:hint="eastAsia"/>
          <w:noProof/>
          <w:sz w:val="24"/>
          <w:szCs w:val="24"/>
        </w:rPr>
        <w:t>第</w:t>
      </w:r>
      <w:r w:rsidRPr="000940F3">
        <w:rPr>
          <w:noProof/>
          <w:sz w:val="24"/>
          <w:szCs w:val="24"/>
        </w:rPr>
        <w:t>2</w:t>
      </w:r>
      <w:r w:rsidRPr="000940F3">
        <w:rPr>
          <w:rFonts w:hint="eastAsia"/>
          <w:noProof/>
          <w:sz w:val="24"/>
          <w:szCs w:val="24"/>
        </w:rPr>
        <w:t>条第</w:t>
      </w:r>
      <w:r w:rsidRPr="000940F3">
        <w:rPr>
          <w:noProof/>
          <w:sz w:val="24"/>
          <w:szCs w:val="24"/>
        </w:rPr>
        <w:t>1</w:t>
      </w:r>
      <w:r w:rsidRPr="000940F3">
        <w:rPr>
          <w:rFonts w:hint="eastAsia"/>
          <w:noProof/>
          <w:sz w:val="24"/>
          <w:szCs w:val="24"/>
        </w:rPr>
        <w:t>項第</w:t>
      </w:r>
      <w:r w:rsidRPr="000940F3">
        <w:rPr>
          <w:noProof/>
          <w:sz w:val="24"/>
          <w:szCs w:val="24"/>
        </w:rPr>
        <w:t>1</w:t>
      </w:r>
      <w:r w:rsidRPr="000940F3">
        <w:rPr>
          <w:rFonts w:hint="eastAsia"/>
          <w:noProof/>
          <w:sz w:val="24"/>
          <w:szCs w:val="24"/>
        </w:rPr>
        <w:t>号</w:t>
      </w:r>
      <w:r w:rsidRPr="000940F3">
        <w:rPr>
          <w:noProof/>
          <w:sz w:val="24"/>
          <w:szCs w:val="24"/>
        </w:rPr>
        <w:t>)</w:t>
      </w:r>
    </w:p>
    <w:p w14:paraId="39D56135" w14:textId="77777777" w:rsidR="0087500A" w:rsidRPr="000940F3" w:rsidRDefault="0087500A" w:rsidP="000940F3">
      <w:pPr>
        <w:wordWrap/>
        <w:spacing w:before="100" w:beforeAutospacing="1"/>
        <w:ind w:left="2625" w:right="2625"/>
        <w:jc w:val="distribute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量水器借用書</w:t>
      </w:r>
    </w:p>
    <w:p w14:paraId="49FEF62F" w14:textId="77777777" w:rsidR="0087500A" w:rsidRPr="000940F3" w:rsidRDefault="0087500A" w:rsidP="000940F3">
      <w:pPr>
        <w:wordWrap/>
        <w:spacing w:before="100" w:beforeAutospacing="1"/>
        <w:ind w:left="2625" w:right="2625"/>
        <w:jc w:val="distribute"/>
        <w:rPr>
          <w:noProof/>
          <w:sz w:val="24"/>
          <w:szCs w:val="24"/>
        </w:rPr>
      </w:pPr>
    </w:p>
    <w:p w14:paraId="7096853B" w14:textId="2FCDF9EC" w:rsidR="00330CCE" w:rsidRDefault="00F526FD" w:rsidP="00330CCE">
      <w:pPr>
        <w:spacing w:before="100" w:beforeAutospacing="1"/>
        <w:ind w:firstLineChars="200" w:firstLine="480"/>
        <w:jc w:val="righ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</w:t>
      </w:r>
      <w:r w:rsidR="00330CCE">
        <w:rPr>
          <w:rFonts w:hint="eastAsia"/>
          <w:noProof/>
          <w:sz w:val="24"/>
          <w:szCs w:val="24"/>
        </w:rPr>
        <w:t xml:space="preserve">年　　月　　日　</w:t>
      </w:r>
    </w:p>
    <w:p w14:paraId="4636C3D9" w14:textId="6720CE48" w:rsidR="0087500A" w:rsidRPr="000940F3" w:rsidRDefault="0087500A" w:rsidP="000940F3">
      <w:pPr>
        <w:wordWrap/>
        <w:spacing w:before="100" w:beforeAutospacing="1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八街市水道事業</w:t>
      </w:r>
    </w:p>
    <w:p w14:paraId="3E04439C" w14:textId="4B356B02" w:rsidR="0087500A" w:rsidRPr="000940F3" w:rsidRDefault="0087500A" w:rsidP="0087614A">
      <w:pPr>
        <w:wordWrap/>
        <w:spacing w:before="100" w:beforeAutospacing="1" w:after="100" w:afterAutospacing="1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八街市長</w:t>
      </w:r>
      <w:r w:rsidR="0033634C">
        <w:rPr>
          <w:rFonts w:hint="eastAsia"/>
          <w:noProof/>
          <w:sz w:val="24"/>
          <w:szCs w:val="24"/>
        </w:rPr>
        <w:t xml:space="preserve">　</w:t>
      </w:r>
      <w:r w:rsidR="0033634C" w:rsidRPr="00F526FD">
        <w:rPr>
          <w:rFonts w:hint="eastAsia"/>
          <w:noProof/>
          <w:color w:val="FF0000"/>
          <w:sz w:val="24"/>
          <w:szCs w:val="24"/>
        </w:rPr>
        <w:t>北村新司</w:t>
      </w:r>
      <w:r w:rsidR="0033634C">
        <w:rPr>
          <w:rFonts w:hint="eastAsia"/>
          <w:noProof/>
          <w:sz w:val="24"/>
          <w:szCs w:val="24"/>
        </w:rPr>
        <w:t xml:space="preserve">　</w:t>
      </w:r>
      <w:r w:rsidRPr="000940F3">
        <w:rPr>
          <w:rFonts w:hint="eastAsia"/>
          <w:noProof/>
          <w:sz w:val="24"/>
          <w:szCs w:val="24"/>
        </w:rPr>
        <w:t>様</w:t>
      </w:r>
    </w:p>
    <w:p w14:paraId="44A2811A" w14:textId="77777777" w:rsidR="0087500A" w:rsidRDefault="0087500A" w:rsidP="000940F3">
      <w:pPr>
        <w:wordWrap/>
        <w:spacing w:before="100" w:beforeAutospacing="1"/>
        <w:ind w:firstLineChars="2000" w:firstLine="4800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借用者　住　所</w:t>
      </w:r>
    </w:p>
    <w:p w14:paraId="293F9C96" w14:textId="77777777" w:rsidR="00B5237A" w:rsidRPr="000940F3" w:rsidRDefault="00B5237A" w:rsidP="000940F3">
      <w:pPr>
        <w:wordWrap/>
        <w:spacing w:before="100" w:beforeAutospacing="1"/>
        <w:ind w:firstLineChars="2000" w:firstLine="4800"/>
        <w:rPr>
          <w:noProof/>
          <w:sz w:val="24"/>
          <w:szCs w:val="24"/>
        </w:rPr>
      </w:pPr>
    </w:p>
    <w:p w14:paraId="0866EDAE" w14:textId="29D9224D" w:rsidR="0087500A" w:rsidRPr="000940F3" w:rsidRDefault="0087500A" w:rsidP="0023149B">
      <w:pPr>
        <w:wordWrap/>
        <w:spacing w:before="100" w:beforeAutospacing="1" w:line="240" w:lineRule="auto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 xml:space="preserve">　　　　　　　　　　　　　　　　　　　　　　　　</w:t>
      </w:r>
      <w:r w:rsidR="002D3BD2">
        <w:rPr>
          <w:noProof/>
          <w:sz w:val="24"/>
          <w:szCs w:val="24"/>
        </w:rPr>
        <w:t>氏　名</w:t>
      </w:r>
    </w:p>
    <w:p w14:paraId="6FB8CEC0" w14:textId="6EAA6231" w:rsidR="0087500A" w:rsidRPr="000940F3" w:rsidRDefault="0087500A" w:rsidP="000940F3">
      <w:pPr>
        <w:wordWrap/>
        <w:spacing w:before="100" w:beforeAutospacing="1" w:after="105"/>
        <w:ind w:firstLineChars="2400" w:firstLine="5760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電　話</w:t>
      </w:r>
    </w:p>
    <w:p w14:paraId="1FE091D7" w14:textId="77777777" w:rsidR="0087500A" w:rsidRPr="000940F3" w:rsidRDefault="0087500A" w:rsidP="00EE7D1E">
      <w:pPr>
        <w:wordWrap/>
        <w:spacing w:before="100" w:beforeAutospacing="1"/>
        <w:rPr>
          <w:noProof/>
          <w:sz w:val="24"/>
          <w:szCs w:val="24"/>
        </w:rPr>
      </w:pPr>
    </w:p>
    <w:p w14:paraId="6860B7A2" w14:textId="77777777" w:rsidR="00330CCE" w:rsidRDefault="0087500A" w:rsidP="00EE7D1E">
      <w:pPr>
        <w:wordWrap/>
        <w:spacing w:line="240" w:lineRule="auto"/>
        <w:ind w:rightChars="-522" w:right="-1096"/>
        <w:rPr>
          <w:noProof/>
          <w:kern w:val="0"/>
          <w:sz w:val="24"/>
          <w:szCs w:val="24"/>
        </w:rPr>
      </w:pPr>
      <w:r w:rsidRPr="000940F3">
        <w:rPr>
          <w:rFonts w:hint="eastAsia"/>
          <w:noProof/>
          <w:kern w:val="0"/>
          <w:sz w:val="24"/>
          <w:szCs w:val="24"/>
        </w:rPr>
        <w:t>八街市給水条例第４条第１項の規定により給水装置工事を施工したいので、次のとおり量水器</w:t>
      </w:r>
    </w:p>
    <w:p w14:paraId="0547A2C6" w14:textId="0A688FC9" w:rsidR="0087500A" w:rsidRPr="000940F3" w:rsidRDefault="0087500A" w:rsidP="00EE7D1E">
      <w:pPr>
        <w:wordWrap/>
        <w:spacing w:line="240" w:lineRule="auto"/>
        <w:ind w:rightChars="-522" w:right="-1096"/>
        <w:rPr>
          <w:noProof/>
          <w:sz w:val="24"/>
          <w:szCs w:val="24"/>
        </w:rPr>
      </w:pPr>
      <w:r w:rsidRPr="000940F3">
        <w:rPr>
          <w:rFonts w:hint="eastAsia"/>
          <w:noProof/>
          <w:kern w:val="0"/>
          <w:sz w:val="24"/>
          <w:szCs w:val="24"/>
        </w:rPr>
        <w:t>を借用します。</w:t>
      </w:r>
    </w:p>
    <w:tbl>
      <w:tblPr>
        <w:tblpPr w:leftFromText="142" w:rightFromText="142" w:vertAnchor="text" w:tblpX="73" w:tblpY="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910"/>
        <w:gridCol w:w="1980"/>
        <w:gridCol w:w="2236"/>
        <w:gridCol w:w="1559"/>
        <w:gridCol w:w="709"/>
        <w:gridCol w:w="709"/>
      </w:tblGrid>
      <w:tr w:rsidR="00EE7D1E" w:rsidRPr="000940F3" w14:paraId="64ECD31B" w14:textId="77777777" w:rsidTr="00F526FD">
        <w:trPr>
          <w:trHeight w:val="412"/>
        </w:trPr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C37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量　水　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BFE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※</w:t>
            </w:r>
          </w:p>
          <w:p w14:paraId="5F213A16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87614A">
              <w:rPr>
                <w:rFonts w:hint="eastAsia"/>
                <w:noProof/>
                <w:spacing w:val="34"/>
                <w:kern w:val="0"/>
                <w:sz w:val="24"/>
                <w:szCs w:val="24"/>
                <w:fitText w:val="1470" w:id="-1025358848"/>
              </w:rPr>
              <w:t>取付年月</w:t>
            </w:r>
            <w:r w:rsidRPr="0087614A">
              <w:rPr>
                <w:rFonts w:hint="eastAsia"/>
                <w:noProof/>
                <w:kern w:val="0"/>
                <w:sz w:val="24"/>
                <w:szCs w:val="24"/>
                <w:fitText w:val="1470" w:id="-1025358848"/>
              </w:rPr>
              <w:t>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D87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※</w:t>
            </w:r>
          </w:p>
          <w:p w14:paraId="554B2E39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87614A">
              <w:rPr>
                <w:rFonts w:hint="eastAsia"/>
                <w:noProof/>
                <w:spacing w:val="85"/>
                <w:kern w:val="0"/>
                <w:sz w:val="24"/>
                <w:szCs w:val="24"/>
                <w:fitText w:val="1470" w:id="-1025358847"/>
              </w:rPr>
              <w:t>有効期</w:t>
            </w:r>
            <w:r w:rsidRPr="0087614A">
              <w:rPr>
                <w:rFonts w:hint="eastAsia"/>
                <w:noProof/>
                <w:kern w:val="0"/>
                <w:sz w:val="24"/>
                <w:szCs w:val="24"/>
                <w:fitText w:val="1470" w:id="-1025358847"/>
              </w:rPr>
              <w:t>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13CE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※</w:t>
            </w:r>
          </w:p>
          <w:p w14:paraId="68B98A2B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15"/>
                <w:kern w:val="0"/>
                <w:sz w:val="24"/>
                <w:szCs w:val="24"/>
                <w:fitText w:val="1050" w:id="-1025358846"/>
              </w:rPr>
              <w:t>水栓番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050" w:id="-1025358846"/>
              </w:rPr>
              <w:t>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F1F" w14:textId="77777777" w:rsidR="00330CCE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※</w:t>
            </w:r>
          </w:p>
          <w:p w14:paraId="30F686A3" w14:textId="6AB68E3D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指針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EE15" w14:textId="77777777" w:rsidR="00B5237A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※</w:t>
            </w:r>
          </w:p>
          <w:p w14:paraId="6B9597C8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備考</w:t>
            </w:r>
          </w:p>
        </w:tc>
      </w:tr>
      <w:tr w:rsidR="00EE7D1E" w:rsidRPr="000940F3" w14:paraId="63492C18" w14:textId="77777777" w:rsidTr="00F526FD">
        <w:trPr>
          <w:trHeight w:val="49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1F6" w14:textId="77777777" w:rsidR="00DB5E70" w:rsidRPr="000940F3" w:rsidRDefault="00DB5E70" w:rsidP="0087614A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口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D92" w14:textId="4B588386" w:rsidR="00DB5E70" w:rsidRPr="0087614A" w:rsidRDefault="00DB5E70" w:rsidP="0087614A">
            <w:pPr>
              <w:pStyle w:val="ac"/>
              <w:numPr>
                <w:ilvl w:val="0"/>
                <w:numId w:val="2"/>
              </w:numPr>
              <w:wordWrap/>
              <w:spacing w:before="100" w:beforeAutospacing="1" w:after="100" w:afterAutospacing="1"/>
              <w:ind w:leftChars="0"/>
              <w:jc w:val="center"/>
              <w:rPr>
                <w:noProof/>
                <w:sz w:val="24"/>
                <w:szCs w:val="24"/>
              </w:rPr>
            </w:pPr>
            <w:r w:rsidRPr="0087614A">
              <w:rPr>
                <w:rFonts w:hint="eastAsia"/>
                <w:noProof/>
                <w:sz w:val="24"/>
                <w:szCs w:val="24"/>
              </w:rPr>
              <w:t>番</w:t>
            </w:r>
            <w:r w:rsidR="00B5237A" w:rsidRPr="0087614A">
              <w:rPr>
                <w:noProof/>
                <w:sz w:val="24"/>
                <w:szCs w:val="24"/>
              </w:rPr>
              <w:t xml:space="preserve">  </w:t>
            </w:r>
            <w:r w:rsidRPr="0087614A">
              <w:rPr>
                <w:rFonts w:hint="eastAsia"/>
                <w:noProof/>
                <w:sz w:val="24"/>
                <w:szCs w:val="24"/>
              </w:rPr>
              <w:t>号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6C3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FE6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1DA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3FC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C194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EE7D1E" w:rsidRPr="000940F3" w14:paraId="00550081" w14:textId="77777777" w:rsidTr="00F526FD">
        <w:trPr>
          <w:trHeight w:val="76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320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  <w:p w14:paraId="3471F683" w14:textId="77777777" w:rsidR="0087500A" w:rsidRPr="000940F3" w:rsidRDefault="0087500A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8CC" w14:textId="77777777" w:rsidR="0087500A" w:rsidRPr="000940F3" w:rsidRDefault="0087500A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FF58" w14:textId="77777777" w:rsidR="00DB5E70" w:rsidRPr="000940F3" w:rsidRDefault="00DB5E70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 w:rsidR="000940F3"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 w:rsidR="000940F3"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A684" w14:textId="7AF43A0E" w:rsidR="00DB5E70" w:rsidRPr="000940F3" w:rsidRDefault="00330CCE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30BDDDBC" w14:textId="1C05A8C5" w:rsidR="00DB5E70" w:rsidRPr="000940F3" w:rsidRDefault="00330CCE" w:rsidP="00F526FD">
            <w:pPr>
              <w:wordWrap/>
              <w:spacing w:before="100" w:beforeAutospacing="1"/>
              <w:ind w:rightChars="-53" w:right="-111"/>
              <w:jc w:val="left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F95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29C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301B3" w14:textId="77777777" w:rsidR="00DB5E70" w:rsidRPr="000940F3" w:rsidRDefault="00DB5E70" w:rsidP="00EE7D1E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63C73C74" w14:textId="77777777" w:rsidTr="00F526FD">
        <w:trPr>
          <w:trHeight w:val="70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B7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DD9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1FA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1FA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0D19DF3C" w14:textId="6907DBCA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28D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9613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D425A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0CDFB051" w14:textId="77777777" w:rsidTr="00F526FD">
        <w:trPr>
          <w:trHeight w:val="71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0C19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2BF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002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2FCD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455C7ECD" w14:textId="1F117D74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C70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F9F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EB3A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369CC947" w14:textId="77777777" w:rsidTr="00F526FD">
        <w:trPr>
          <w:trHeight w:val="693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D4D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6E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0A1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4FB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32EA9782" w14:textId="5DC03973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216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6A5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E0259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060B77A9" w14:textId="77777777" w:rsidTr="00F526FD">
        <w:trPr>
          <w:trHeight w:val="68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46E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F6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571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97B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572453CF" w14:textId="34617803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2D0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DA5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382BE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27A9FC80" w14:textId="77777777" w:rsidTr="00F526FD">
        <w:trPr>
          <w:trHeight w:val="69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08F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057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89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FF4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4562EF31" w14:textId="7C4D14B4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C65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77A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6C5AA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21BE62A3" w14:textId="77777777" w:rsidTr="00F526FD">
        <w:trPr>
          <w:trHeight w:val="70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A26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0DD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F0D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36A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5732008A" w14:textId="67706DB8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246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FBC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75401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75DDA452" w14:textId="77777777" w:rsidTr="00F526FD">
        <w:trPr>
          <w:trHeight w:val="69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A81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EB0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5C6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536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60357322" w14:textId="1E01FFF2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BFF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E02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5F3FB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28902335" w14:textId="77777777" w:rsidTr="00F526FD">
        <w:trPr>
          <w:trHeight w:val="714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A36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D2A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C0A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695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038DF3DB" w14:textId="21F991CF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938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02F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31D9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  <w:tr w:rsidR="00F526FD" w:rsidRPr="000940F3" w14:paraId="2FD08617" w14:textId="77777777" w:rsidTr="00F526FD">
        <w:trPr>
          <w:trHeight w:val="69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5C5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546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F0C" w14:textId="77777777" w:rsidR="00F526FD" w:rsidRPr="000940F3" w:rsidRDefault="00F526FD" w:rsidP="00F526FD">
            <w:pPr>
              <w:wordWrap/>
              <w:spacing w:before="100" w:beforeAutospacing="1"/>
              <w:ind w:rightChars="-35" w:right="-73"/>
              <w:jc w:val="right"/>
              <w:rPr>
                <w:noProof/>
                <w:sz w:val="24"/>
                <w:szCs w:val="24"/>
              </w:rPr>
            </w:pPr>
            <w:r w:rsidRPr="000940F3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0940F3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46E" w14:textId="77777777" w:rsidR="00F526FD" w:rsidRPr="000940F3" w:rsidRDefault="00F526FD" w:rsidP="00F526FD">
            <w:pPr>
              <w:wordWrap/>
              <w:spacing w:before="100" w:beforeAutospacing="1"/>
              <w:ind w:rightChars="-53" w:right="-111"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　　月</w:t>
            </w:r>
          </w:p>
          <w:p w14:paraId="30AB2AD0" w14:textId="764E76CE" w:rsidR="00F526FD" w:rsidRPr="000940F3" w:rsidRDefault="00F526FD" w:rsidP="00F526FD">
            <w:pPr>
              <w:wordWrap/>
              <w:spacing w:before="100" w:beforeAutospacing="1"/>
              <w:ind w:rightChars="-53" w:right="-111"/>
              <w:rPr>
                <w:noProof/>
                <w:sz w:val="24"/>
                <w:szCs w:val="24"/>
              </w:rPr>
            </w:pPr>
            <w:r w:rsidRPr="00F526FD">
              <w:rPr>
                <w:rFonts w:hint="eastAsia"/>
                <w:noProof/>
                <w:spacing w:val="24"/>
                <w:kern w:val="0"/>
                <w:sz w:val="24"/>
                <w:szCs w:val="24"/>
                <w:fitText w:val="1680" w:id="-1025269247"/>
              </w:rPr>
              <w:t>（　　　年</w:t>
            </w:r>
            <w:r w:rsidRPr="00F526FD">
              <w:rPr>
                <w:rFonts w:hint="eastAsia"/>
                <w:noProof/>
                <w:kern w:val="0"/>
                <w:sz w:val="24"/>
                <w:szCs w:val="24"/>
                <w:fitText w:val="1680" w:id="-10252692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A97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234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9EC71" w14:textId="77777777" w:rsidR="00F526FD" w:rsidRPr="000940F3" w:rsidRDefault="00F526FD" w:rsidP="00F526FD">
            <w:pPr>
              <w:wordWrap/>
              <w:spacing w:before="100" w:beforeAutospacing="1"/>
              <w:rPr>
                <w:noProof/>
                <w:sz w:val="24"/>
                <w:szCs w:val="24"/>
              </w:rPr>
            </w:pPr>
          </w:p>
        </w:tc>
      </w:tr>
    </w:tbl>
    <w:p w14:paraId="6DB4EE6E" w14:textId="77777777" w:rsidR="00DB5E70" w:rsidRPr="000940F3" w:rsidRDefault="00DB5E70" w:rsidP="000940F3">
      <w:pPr>
        <w:wordWrap/>
        <w:spacing w:before="100" w:beforeAutospacing="1" w:after="210"/>
        <w:jc w:val="left"/>
        <w:rPr>
          <w:noProof/>
          <w:sz w:val="24"/>
          <w:szCs w:val="24"/>
        </w:rPr>
      </w:pPr>
      <w:r w:rsidRPr="000940F3">
        <w:rPr>
          <w:rFonts w:hint="eastAsia"/>
          <w:noProof/>
          <w:sz w:val="24"/>
          <w:szCs w:val="24"/>
        </w:rPr>
        <w:t>注　※欄は記入しないこと。</w:t>
      </w:r>
    </w:p>
    <w:sectPr w:rsidR="00DB5E70" w:rsidRPr="000940F3" w:rsidSect="00EE7D1E">
      <w:type w:val="continuous"/>
      <w:pgSz w:w="11906" w:h="16838"/>
      <w:pgMar w:top="1134" w:right="567" w:bottom="567" w:left="1134" w:header="30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1EA2" w14:textId="77777777" w:rsidR="00842E1D" w:rsidRDefault="00842E1D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6327CAA" w14:textId="77777777" w:rsidR="00842E1D" w:rsidRDefault="00842E1D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D293" w14:textId="77777777" w:rsidR="00842E1D" w:rsidRDefault="00842E1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5BBD34" w14:textId="77777777" w:rsidR="00842E1D" w:rsidRDefault="00842E1D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9B"/>
    <w:multiLevelType w:val="hybridMultilevel"/>
    <w:tmpl w:val="99AA8F2A"/>
    <w:lvl w:ilvl="0" w:tplc="197E48CE">
      <w:numFmt w:val="bullet"/>
      <w:lvlText w:val="※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" w15:restartNumberingAfterBreak="0">
    <w:nsid w:val="0B223788"/>
    <w:multiLevelType w:val="hybridMultilevel"/>
    <w:tmpl w:val="FFFFFFFF"/>
    <w:lvl w:ilvl="0" w:tplc="ECFAE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3665632">
    <w:abstractNumId w:val="1"/>
  </w:num>
  <w:num w:numId="2" w16cid:durableId="17118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0A"/>
    <w:rsid w:val="00022AE4"/>
    <w:rsid w:val="00081AE7"/>
    <w:rsid w:val="000940F3"/>
    <w:rsid w:val="000B7D4A"/>
    <w:rsid w:val="000E00F0"/>
    <w:rsid w:val="001609D5"/>
    <w:rsid w:val="0023149B"/>
    <w:rsid w:val="002D3BD2"/>
    <w:rsid w:val="002D78E8"/>
    <w:rsid w:val="00316B79"/>
    <w:rsid w:val="00324B7C"/>
    <w:rsid w:val="00330CCE"/>
    <w:rsid w:val="0033634C"/>
    <w:rsid w:val="0044412B"/>
    <w:rsid w:val="00842E1D"/>
    <w:rsid w:val="0087500A"/>
    <w:rsid w:val="0087614A"/>
    <w:rsid w:val="009B0B3D"/>
    <w:rsid w:val="009D3B6D"/>
    <w:rsid w:val="00A31B0B"/>
    <w:rsid w:val="00AB6BE2"/>
    <w:rsid w:val="00B5237A"/>
    <w:rsid w:val="00BC4D91"/>
    <w:rsid w:val="00CC0E75"/>
    <w:rsid w:val="00DB5E70"/>
    <w:rsid w:val="00EE7D1E"/>
    <w:rsid w:val="00F5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BC60F"/>
  <w14:defaultImageDpi w14:val="0"/>
  <w15:docId w15:val="{20F38287-8477-497B-AA3B-0CB2AC34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2">
    <w:name w:val="Body Text 2"/>
    <w:basedOn w:val="a"/>
    <w:link w:val="20"/>
    <w:uiPriority w:val="99"/>
    <w:pPr>
      <w:spacing w:after="210"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qFormat/>
    <w:locked/>
    <w:rPr>
      <w:rFonts w:ascii="ＭＳ 明朝" w:eastAsia="ＭＳ 明朝" w:hAnsi="ＭＳ 明朝" w:cs="Times New Roman"/>
      <w:sz w:val="20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uiPriority w:val="99"/>
    <w:qFormat/>
    <w:locked/>
    <w:rPr>
      <w:rFonts w:ascii="Arial" w:eastAsia="ＭＳ ゴシック" w:hAnsi="Arial" w:cs="Times New Roman"/>
      <w:sz w:val="18"/>
    </w:rPr>
  </w:style>
  <w:style w:type="paragraph" w:styleId="ac">
    <w:name w:val="List Paragraph"/>
    <w:basedOn w:val="a"/>
    <w:uiPriority w:val="34"/>
    <w:qFormat/>
    <w:locked/>
    <w:rsid w:val="00876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3CDE-4C4A-43F4-9542-1129BBE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_yachimata@outlook.jp</dc:creator>
  <cp:keywords/>
  <dc:description/>
  <cp:lastModifiedBy>suido_yachimata@outlook.jp</cp:lastModifiedBy>
  <cp:revision>12</cp:revision>
  <cp:lastPrinted>2024-02-28T05:41:00Z</cp:lastPrinted>
  <dcterms:created xsi:type="dcterms:W3CDTF">2024-02-28T05:46:00Z</dcterms:created>
  <dcterms:modified xsi:type="dcterms:W3CDTF">2024-03-01T09:37:00Z</dcterms:modified>
</cp:coreProperties>
</file>